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036E66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</w:t>
      </w:r>
      <w:r w:rsidR="00F70763">
        <w:rPr>
          <w:b/>
          <w:bCs/>
          <w:sz w:val="21"/>
          <w:szCs w:val="21"/>
        </w:rPr>
        <w:t xml:space="preserve"> 22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B6D93">
        <w:rPr>
          <w:b/>
          <w:sz w:val="21"/>
          <w:szCs w:val="21"/>
        </w:rPr>
        <w:t>FABIO JUNIOR MACHADO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1B6D93">
        <w:rPr>
          <w:sz w:val="21"/>
          <w:szCs w:val="21"/>
        </w:rPr>
        <w:t>35.409.438/0001-02</w:t>
      </w:r>
      <w:r w:rsidR="001B6D93" w:rsidRPr="00E711A7">
        <w:rPr>
          <w:sz w:val="21"/>
          <w:szCs w:val="21"/>
        </w:rPr>
        <w:t xml:space="preserve">, localizada na Rua </w:t>
      </w:r>
      <w:r w:rsidR="001B6D93">
        <w:rPr>
          <w:sz w:val="21"/>
          <w:szCs w:val="21"/>
        </w:rPr>
        <w:t>Benjamim Constant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225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proofErr w:type="spellStart"/>
      <w:r w:rsidR="001B6D93">
        <w:rPr>
          <w:sz w:val="21"/>
          <w:szCs w:val="21"/>
        </w:rPr>
        <w:t>meste</w:t>
      </w:r>
      <w:proofErr w:type="spellEnd"/>
      <w:r w:rsidR="001B6D93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809A08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5148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43</w:t>
      </w:r>
      <w:bookmarkStart w:id="0" w:name="_GoBack"/>
      <w:bookmarkEnd w:id="0"/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5148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para </w:t>
      </w:r>
      <w:r w:rsidR="005148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conserto do telhado da Escola Iene Feier</w:t>
      </w:r>
      <w:r w:rsidR="00E133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5E7C75E7" w:rsidR="008A6C1D" w:rsidRDefault="00E133B3" w:rsidP="004829D6">
            <w:r>
              <w:t>00</w:t>
            </w:r>
            <w:r w:rsidR="0051480F">
              <w:t>6</w:t>
            </w:r>
          </w:p>
        </w:tc>
        <w:tc>
          <w:tcPr>
            <w:tcW w:w="4597" w:type="dxa"/>
          </w:tcPr>
          <w:p w14:paraId="3899295B" w14:textId="1A35B976" w:rsidR="008A6C1D" w:rsidRDefault="008A6C1D" w:rsidP="004829D6">
            <w:r>
              <w:t xml:space="preserve">Serviços </w:t>
            </w:r>
            <w:r w:rsidR="0051480F">
              <w:t>Gerais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63DE2F54" w:rsidR="008A6C1D" w:rsidRDefault="0051480F" w:rsidP="004829D6">
            <w:r>
              <w:t>40</w:t>
            </w:r>
          </w:p>
        </w:tc>
        <w:tc>
          <w:tcPr>
            <w:tcW w:w="1122" w:type="dxa"/>
          </w:tcPr>
          <w:p w14:paraId="0F52BE58" w14:textId="4033A94E" w:rsidR="008A6C1D" w:rsidRDefault="008A6C1D" w:rsidP="004829D6">
            <w:r>
              <w:t xml:space="preserve">R$ </w:t>
            </w:r>
            <w:r w:rsidR="0051480F">
              <w:t>22,00</w:t>
            </w:r>
          </w:p>
        </w:tc>
        <w:tc>
          <w:tcPr>
            <w:tcW w:w="1410" w:type="dxa"/>
          </w:tcPr>
          <w:p w14:paraId="745CF189" w14:textId="421A8729" w:rsidR="008A6C1D" w:rsidRDefault="008A6C1D" w:rsidP="004829D6">
            <w:r>
              <w:t xml:space="preserve">R$ </w:t>
            </w:r>
            <w:r w:rsidR="0051480F">
              <w:t xml:space="preserve">   880,00</w:t>
            </w:r>
          </w:p>
        </w:tc>
      </w:tr>
      <w:tr w:rsidR="0051480F" w:rsidRPr="00252789" w14:paraId="2C373716" w14:textId="77777777" w:rsidTr="000843C7">
        <w:trPr>
          <w:trHeight w:val="300"/>
        </w:trPr>
        <w:tc>
          <w:tcPr>
            <w:tcW w:w="803" w:type="dxa"/>
          </w:tcPr>
          <w:p w14:paraId="08A97762" w14:textId="6161AE6D" w:rsidR="0051480F" w:rsidRDefault="0051480F" w:rsidP="004829D6">
            <w:r>
              <w:t>009</w:t>
            </w:r>
          </w:p>
        </w:tc>
        <w:tc>
          <w:tcPr>
            <w:tcW w:w="4597" w:type="dxa"/>
          </w:tcPr>
          <w:p w14:paraId="6855ABF0" w14:textId="7C6F5F3F" w:rsidR="0051480F" w:rsidRDefault="0051480F" w:rsidP="004829D6">
            <w:r>
              <w:t>Serviços de Carpinteiro (</w:t>
            </w:r>
            <w:r>
              <w:t>descrição conforme edital)</w:t>
            </w:r>
          </w:p>
        </w:tc>
        <w:tc>
          <w:tcPr>
            <w:tcW w:w="834" w:type="dxa"/>
          </w:tcPr>
          <w:p w14:paraId="39B1FF03" w14:textId="092A354D" w:rsidR="0051480F" w:rsidRDefault="0051480F" w:rsidP="004829D6">
            <w:r>
              <w:t>Horas</w:t>
            </w:r>
          </w:p>
        </w:tc>
        <w:tc>
          <w:tcPr>
            <w:tcW w:w="1288" w:type="dxa"/>
          </w:tcPr>
          <w:p w14:paraId="7C90F459" w14:textId="753E50EB" w:rsidR="0051480F" w:rsidRDefault="0051480F" w:rsidP="004829D6">
            <w:r>
              <w:t>84</w:t>
            </w:r>
          </w:p>
        </w:tc>
        <w:tc>
          <w:tcPr>
            <w:tcW w:w="1122" w:type="dxa"/>
          </w:tcPr>
          <w:p w14:paraId="5FFAE780" w14:textId="0A2B4A90" w:rsidR="0051480F" w:rsidRDefault="0051480F" w:rsidP="004829D6">
            <w:r>
              <w:t>R$ 32,00</w:t>
            </w:r>
          </w:p>
        </w:tc>
        <w:tc>
          <w:tcPr>
            <w:tcW w:w="1410" w:type="dxa"/>
          </w:tcPr>
          <w:p w14:paraId="37900C5E" w14:textId="74B25E3A" w:rsidR="0051480F" w:rsidRDefault="0051480F" w:rsidP="004829D6">
            <w:r>
              <w:t>R$ 2.688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475BF3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</w:t>
      </w:r>
      <w:r w:rsidR="0051480F">
        <w:rPr>
          <w:rStyle w:val="fontstyle01"/>
          <w:b w:val="0"/>
          <w:sz w:val="21"/>
          <w:szCs w:val="21"/>
        </w:rPr>
        <w:t>$ 3.568,00 (Três Mil Quinhentos e Sessenta e Oito Reais</w:t>
      </w:r>
      <w:r w:rsidR="00E133B3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64E5B896" w:rsidR="006A521C" w:rsidRPr="00153322" w:rsidRDefault="0051480F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26- Manutenção do Ensino Fundamental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C059B21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51480F">
        <w:rPr>
          <w:sz w:val="21"/>
          <w:szCs w:val="21"/>
        </w:rPr>
        <w:t>Viviane da Rosa Menin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51480F">
        <w:rPr>
          <w:sz w:val="21"/>
          <w:szCs w:val="21"/>
        </w:rPr>
        <w:t>Gabriel Menin dos Santos</w:t>
      </w:r>
      <w:r w:rsidR="000D0632">
        <w:rPr>
          <w:sz w:val="21"/>
          <w:szCs w:val="21"/>
        </w:rPr>
        <w:t xml:space="preserve"> conforme Portaria 965 de 1º de abril</w:t>
      </w:r>
      <w:r w:rsidR="0051480F">
        <w:rPr>
          <w:sz w:val="21"/>
          <w:szCs w:val="21"/>
        </w:rPr>
        <w:t xml:space="preserve"> e 992 de 3 de abril</w:t>
      </w:r>
      <w:r w:rsidR="000D0632">
        <w:rPr>
          <w:sz w:val="21"/>
          <w:szCs w:val="21"/>
        </w:rPr>
        <w:t xml:space="preserve">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81DB47A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="00E133B3"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3B958C6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1480F">
        <w:rPr>
          <w:sz w:val="21"/>
          <w:szCs w:val="21"/>
        </w:rPr>
        <w:t>04 de junh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>FABIO JUNIOR MACHADO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DE7F-AE78-4545-8660-4B8C57F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6-04T17:39:00Z</dcterms:created>
  <dcterms:modified xsi:type="dcterms:W3CDTF">2025-06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